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402DF8" w:rsidP="0057326A">
      <w:pPr>
        <w:spacing w:after="0" w:line="240" w:lineRule="auto"/>
        <w:ind w:left="1020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4AE"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="00BE74AE"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30D2"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="005030D2"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665"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7326A" w:rsidP="0057326A">
      <w:pPr>
        <w:spacing w:after="0" w:line="240" w:lineRule="auto"/>
        <w:ind w:left="9639" w:hanging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0D2" w:rsidRPr="00502C41">
        <w:rPr>
          <w:rFonts w:ascii="Times New Roman" w:hAnsi="Times New Roman"/>
          <w:sz w:val="28"/>
          <w:szCs w:val="28"/>
        </w:rPr>
        <w:t>«Медведовскому сельскому поселению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030D2" w:rsidRPr="00502C41">
        <w:rPr>
          <w:rFonts w:ascii="Times New Roman" w:hAnsi="Times New Roman"/>
          <w:sz w:val="28"/>
          <w:szCs w:val="28"/>
        </w:rPr>
        <w:t>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6D03EF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0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6D03EF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4,8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75289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3,9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752895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2,0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752895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6D03EF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3EF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752895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2,8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2E6F55" w:rsidP="00290E1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9,6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2E6F55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7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17D5C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кладбищ, ремонт пешеходных мостов по </w:t>
            </w:r>
          </w:p>
          <w:p w:rsidR="00C17D5C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еверная и </w:t>
            </w:r>
          </w:p>
          <w:p w:rsidR="00BA0869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Заречная в </w:t>
            </w:r>
          </w:p>
          <w:p w:rsidR="00F313F5" w:rsidRDefault="00BA086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е 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t>Медвед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lastRenderedPageBreak/>
              <w:t>ской</w:t>
            </w:r>
            <w:r w:rsidR="006230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412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зработка гидравлического расчета системы ливневой канализации</w:t>
            </w:r>
            <w:r w:rsidR="00660CE4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  <w:r w:rsidR="00D63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03A" w:rsidRDefault="00D63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посъемки участка</w:t>
            </w:r>
            <w:r w:rsidR="00B311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111F" w:rsidRDefault="00B3111F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 детской площадки</w:t>
            </w:r>
          </w:p>
          <w:p w:rsidR="00201C52" w:rsidRPr="00660CE4" w:rsidRDefault="00201C52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2E6F5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9,6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2E6F55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7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7D0101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1D5FEF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62,8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7D0101" w:rsidP="001D5FE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D5FE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1D5FEF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62,8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7D0101" w:rsidP="001D5FE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D5FE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A15B5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  <w:r w:rsidR="00A1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ирующий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71754" w:rsidRDefault="007D0101" w:rsidP="006F2E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ул. Ленинград</w:t>
            </w:r>
            <w:r w:rsidR="00D717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до </w:t>
            </w:r>
          </w:p>
          <w:p w:rsidR="007D0101" w:rsidRDefault="007D0101" w:rsidP="006F2E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»</w:t>
            </w: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4F5B37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F5B37" w:rsidRPr="004F5B37">
              <w:rPr>
                <w:rFonts w:ascii="Times New Roman" w:hAnsi="Times New Roman"/>
                <w:sz w:val="28"/>
                <w:szCs w:val="28"/>
              </w:rPr>
              <w:t>тротуарного покрытия протяженностью 283,5 м.</w:t>
            </w:r>
          </w:p>
        </w:tc>
        <w:tc>
          <w:tcPr>
            <w:tcW w:w="2268" w:type="dxa"/>
            <w:vMerge w:val="restart"/>
          </w:tcPr>
          <w:p w:rsidR="007D0101" w:rsidRPr="00B151FF" w:rsidRDefault="007D0101" w:rsidP="007D010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7D0101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F2E27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от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 до ул. Мира»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EC523B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EC523B" w:rsidRPr="00EC523B">
              <w:rPr>
                <w:rFonts w:ascii="Times New Roman" w:hAnsi="Times New Roman"/>
                <w:sz w:val="28"/>
                <w:szCs w:val="28"/>
              </w:rPr>
              <w:t>тротуарного покрытия протяженностью 215,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C2D31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л. Виноград</w:t>
            </w:r>
            <w:r w:rsidR="00EC2D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134" w:type="dxa"/>
            <w:vAlign w:val="center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9820FB" w:rsidRDefault="009820F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0FB">
              <w:rPr>
                <w:rFonts w:ascii="Times New Roman" w:hAnsi="Times New Roman"/>
                <w:sz w:val="28"/>
                <w:szCs w:val="28"/>
              </w:rPr>
              <w:t xml:space="preserve">Устройство тротуарного покрытия протяженностью </w:t>
            </w:r>
            <w:r w:rsidRPr="009820FB">
              <w:rPr>
                <w:rFonts w:ascii="Times New Roman" w:hAnsi="Times New Roman"/>
                <w:sz w:val="28"/>
                <w:szCs w:val="28"/>
              </w:rPr>
              <w:lastRenderedPageBreak/>
              <w:t>85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732A96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732A96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776F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а по </w:t>
            </w: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ой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Default="006F2E27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ного </w:t>
            </w:r>
            <w:r w:rsidR="0080074F" w:rsidRPr="0080074F">
              <w:rPr>
                <w:rFonts w:ascii="Times New Roman" w:hAnsi="Times New Roman"/>
                <w:sz w:val="28"/>
                <w:szCs w:val="28"/>
              </w:rPr>
              <w:t>п</w:t>
            </w:r>
            <w:r w:rsidR="0080074F">
              <w:rPr>
                <w:rFonts w:ascii="Times New Roman" w:hAnsi="Times New Roman"/>
                <w:sz w:val="28"/>
                <w:szCs w:val="28"/>
              </w:rPr>
              <w:t>окрытия протяженностью</w:t>
            </w:r>
          </w:p>
          <w:p w:rsidR="0080074F" w:rsidRPr="00502C41" w:rsidRDefault="0080074F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 м.</w:t>
            </w:r>
          </w:p>
        </w:tc>
        <w:tc>
          <w:tcPr>
            <w:tcW w:w="2268" w:type="dxa"/>
            <w:vMerge w:val="restart"/>
          </w:tcPr>
          <w:p w:rsidR="0080074F" w:rsidRPr="00B151FF" w:rsidRDefault="0080074F" w:rsidP="0080074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0074F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504A89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A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776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мплексной спортивно-игровой площадки по адресу: ст. Медведовская, </w:t>
            </w: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 3 А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эпоксидно-каучукового покрытия, ремонт ограждений</w:t>
            </w:r>
          </w:p>
        </w:tc>
        <w:tc>
          <w:tcPr>
            <w:tcW w:w="2268" w:type="dxa"/>
            <w:vMerge w:val="restart"/>
          </w:tcPr>
          <w:p w:rsidR="0042428F" w:rsidRPr="00B151FF" w:rsidRDefault="0042428F" w:rsidP="0042428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2428F" w:rsidRDefault="0042428F" w:rsidP="004242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28F" w:rsidRPr="00502C41" w:rsidRDefault="0042428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CD292D" w:rsidRDefault="00CD292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15FC" w:rsidRDefault="00E515FC" w:rsidP="00172F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</w:t>
            </w: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13626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троительного контроля</w:t>
            </w:r>
            <w:r w:rsidR="00172F6A">
              <w:rPr>
                <w:rFonts w:ascii="Times New Roman" w:hAnsi="Times New Roman"/>
                <w:sz w:val="28"/>
                <w:szCs w:val="28"/>
              </w:rPr>
              <w:t xml:space="preserve"> (ремонт тротуаров по </w:t>
            </w:r>
          </w:p>
          <w:p w:rsidR="00213626" w:rsidRDefault="00172F6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и </w:t>
            </w:r>
          </w:p>
          <w:p w:rsidR="00213626" w:rsidRDefault="00172F6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Набережной, устройство тротуара по </w:t>
            </w:r>
          </w:p>
          <w:p w:rsidR="00CD292D" w:rsidRDefault="00172F6A" w:rsidP="00290E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иноградной, ремонт комплексной спортивно-игровой площадки</w:t>
            </w:r>
            <w:r w:rsidR="00290E18">
              <w:rPr>
                <w:rFonts w:ascii="Times New Roman" w:hAnsi="Times New Roman"/>
                <w:sz w:val="28"/>
                <w:szCs w:val="28"/>
              </w:rPr>
              <w:t>)</w:t>
            </w:r>
            <w:r w:rsidR="00201C52">
              <w:rPr>
                <w:rFonts w:ascii="Times New Roman" w:hAnsi="Times New Roman"/>
                <w:sz w:val="28"/>
                <w:szCs w:val="28"/>
              </w:rPr>
              <w:t xml:space="preserve">, устройство тротуара по </w:t>
            </w:r>
          </w:p>
          <w:p w:rsidR="00172F6A" w:rsidRPr="00502C41" w:rsidRDefault="00201C52" w:rsidP="00290E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ой</w:t>
            </w:r>
          </w:p>
        </w:tc>
        <w:tc>
          <w:tcPr>
            <w:tcW w:w="2268" w:type="dxa"/>
            <w:vMerge w:val="restart"/>
          </w:tcPr>
          <w:p w:rsidR="00E515FC" w:rsidRPr="00B151FF" w:rsidRDefault="00E515FC" w:rsidP="00E515FC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515FC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</w:t>
            </w:r>
          </w:p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ой от ул. Чайковского до ул. Чапаева</w:t>
            </w: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B0E8A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244 м</w:t>
            </w:r>
          </w:p>
        </w:tc>
        <w:tc>
          <w:tcPr>
            <w:tcW w:w="2268" w:type="dxa"/>
            <w:vMerge w:val="restart"/>
          </w:tcPr>
          <w:p w:rsidR="0076214D" w:rsidRPr="00B151FF" w:rsidRDefault="0076214D" w:rsidP="0076214D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детских игр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ок на пересечении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овтюха-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еверная,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Фадеева- </w:t>
            </w:r>
          </w:p>
          <w:p w:rsidR="00104E17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ая, установка дополнительных элементов детской площадки по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товая</w:t>
            </w: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ву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их игровых площадок, доукомплектование одной детской игровой площадки</w:t>
            </w:r>
          </w:p>
        </w:tc>
        <w:tc>
          <w:tcPr>
            <w:tcW w:w="2268" w:type="dxa"/>
            <w:vMerge w:val="restart"/>
          </w:tcPr>
          <w:p w:rsidR="0076214D" w:rsidRPr="00B151FF" w:rsidRDefault="0076214D" w:rsidP="0076214D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главы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lastRenderedPageBreak/>
              <w:t>8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470"/>
        </w:trPr>
        <w:tc>
          <w:tcPr>
            <w:tcW w:w="709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76214D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70,5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6931FF" w:rsidRPr="00E1747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04,8</w:t>
            </w:r>
          </w:p>
        </w:tc>
        <w:tc>
          <w:tcPr>
            <w:tcW w:w="1134" w:type="dxa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591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201C52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93,9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6931FF" w:rsidRPr="00C81AEB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2,0</w:t>
            </w:r>
          </w:p>
        </w:tc>
        <w:tc>
          <w:tcPr>
            <w:tcW w:w="1134" w:type="dxa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986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C81AEB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2,8</w:t>
            </w:r>
          </w:p>
        </w:tc>
        <w:tc>
          <w:tcPr>
            <w:tcW w:w="1134" w:type="dxa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E17" w:rsidRDefault="00104E17" w:rsidP="007C67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B43265" w:rsidRDefault="00483A66" w:rsidP="007C67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B43265">
        <w:rPr>
          <w:rFonts w:ascii="Times New Roman" w:hAnsi="Times New Roman"/>
          <w:sz w:val="28"/>
          <w:szCs w:val="28"/>
        </w:rPr>
        <w:t xml:space="preserve"> </w:t>
      </w:r>
      <w:r w:rsidR="00B43265">
        <w:rPr>
          <w:rFonts w:ascii="Times New Roman" w:eastAsia="Times New Roman" w:hAnsi="Times New Roman" w:cs="Arial"/>
          <w:sz w:val="28"/>
          <w:szCs w:val="28"/>
          <w:lang w:eastAsia="ru-RU"/>
        </w:rPr>
        <w:t>главы</w:t>
      </w:r>
    </w:p>
    <w:p w:rsidR="00B43265" w:rsidRDefault="00A6519A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  <w:r w:rsidR="006F72DA">
        <w:rPr>
          <w:rFonts w:ascii="Times New Roman" w:hAnsi="Times New Roman"/>
          <w:sz w:val="28"/>
          <w:szCs w:val="28"/>
        </w:rPr>
        <w:t xml:space="preserve"> </w:t>
      </w:r>
    </w:p>
    <w:p w:rsidR="0075556F" w:rsidRPr="00502C41" w:rsidRDefault="00A6519A" w:rsidP="002E044B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6F72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5118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</w:t>
      </w:r>
      <w:r w:rsidR="00B4326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Р.С. Ермаков</w:t>
      </w:r>
    </w:p>
    <w:sectPr w:rsidR="0075556F" w:rsidRPr="00502C41" w:rsidSect="00502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09" w:rsidRDefault="00847709" w:rsidP="00843038">
      <w:pPr>
        <w:spacing w:after="0" w:line="240" w:lineRule="auto"/>
      </w:pPr>
      <w:r>
        <w:separator/>
      </w:r>
    </w:p>
  </w:endnote>
  <w:endnote w:type="continuationSeparator" w:id="1">
    <w:p w:rsidR="00847709" w:rsidRDefault="00847709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0869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7572FF">
    <w:pPr>
      <w:pStyle w:val="a7"/>
    </w:pPr>
    <w:r>
      <w:pict>
        <v:rect id="_x0000_s2051" style="position:absolute;margin-left:772.8pt;margin-top:312.9pt;width:57pt;height:30.85pt;z-index:25165875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08690A" w:rsidRPr="00A14911" w:rsidRDefault="007572FF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08690A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83A66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0869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09" w:rsidRDefault="00847709" w:rsidP="00843038">
      <w:pPr>
        <w:spacing w:after="0" w:line="240" w:lineRule="auto"/>
      </w:pPr>
      <w:r>
        <w:separator/>
      </w:r>
    </w:p>
  </w:footnote>
  <w:footnote w:type="continuationSeparator" w:id="1">
    <w:p w:rsidR="00847709" w:rsidRDefault="00847709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0869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7572FF">
    <w:pPr>
      <w:pStyle w:val="a5"/>
    </w:pPr>
    <w:r>
      <w:rPr>
        <w:noProof/>
        <w:lang w:eastAsia="zh-TW"/>
      </w:rPr>
      <w:pict>
        <v:rect id="_x0000_s2055" style="position:absolute;margin-left:-641.2pt;margin-top:0;width:7.75pt;height:67.95pt;flip:x;z-index:251660800;mso-position-horizontal:right;mso-position-horizontal-relative:right-margin-area;mso-position-vertical:center;mso-position-vertical-relative:margin;mso-width-relative:right-margin-area" o:allowincell="f" stroked="f">
          <v:textbox style="layout-flow:vertical">
            <w:txbxContent>
              <w:p w:rsidR="0008690A" w:rsidRDefault="007572FF" w:rsidP="00A36211">
                <w:pPr>
                  <w:pBdr>
                    <w:bottom w:val="single" w:sz="4" w:space="21" w:color="auto"/>
                  </w:pBdr>
                </w:pPr>
                <w:fldSimple w:instr=" PAGE   \* MERGEFORMAT ">
                  <w:r w:rsidR="00483A66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08690A" w:rsidRPr="00502C41" w:rsidRDefault="0008690A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A" w:rsidRDefault="007572FF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08690A" w:rsidRPr="00502C41" w:rsidRDefault="0008690A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766D7"/>
    <w:rsid w:val="00076FDE"/>
    <w:rsid w:val="00080364"/>
    <w:rsid w:val="00082E44"/>
    <w:rsid w:val="0008690A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070D"/>
    <w:rsid w:val="000F429F"/>
    <w:rsid w:val="00101ADA"/>
    <w:rsid w:val="00104E17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564C7"/>
    <w:rsid w:val="0016099B"/>
    <w:rsid w:val="001727D1"/>
    <w:rsid w:val="00172F6A"/>
    <w:rsid w:val="00180CBF"/>
    <w:rsid w:val="00187F9A"/>
    <w:rsid w:val="00194469"/>
    <w:rsid w:val="001A0EA5"/>
    <w:rsid w:val="001A1C7C"/>
    <w:rsid w:val="001A22A8"/>
    <w:rsid w:val="001A543B"/>
    <w:rsid w:val="001B6CBC"/>
    <w:rsid w:val="001C0621"/>
    <w:rsid w:val="001C7FEB"/>
    <w:rsid w:val="001D122D"/>
    <w:rsid w:val="001D5EF8"/>
    <w:rsid w:val="001D5FEF"/>
    <w:rsid w:val="001D7A1B"/>
    <w:rsid w:val="001F2910"/>
    <w:rsid w:val="001F4A1C"/>
    <w:rsid w:val="00201C52"/>
    <w:rsid w:val="0020690E"/>
    <w:rsid w:val="00207978"/>
    <w:rsid w:val="002125CB"/>
    <w:rsid w:val="00213626"/>
    <w:rsid w:val="00221FE0"/>
    <w:rsid w:val="0023090E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67B99"/>
    <w:rsid w:val="0027168B"/>
    <w:rsid w:val="00276374"/>
    <w:rsid w:val="0027687C"/>
    <w:rsid w:val="0028020D"/>
    <w:rsid w:val="00282E66"/>
    <w:rsid w:val="00285164"/>
    <w:rsid w:val="00290E18"/>
    <w:rsid w:val="002915FF"/>
    <w:rsid w:val="00295DF9"/>
    <w:rsid w:val="002A3BBC"/>
    <w:rsid w:val="002A4F53"/>
    <w:rsid w:val="002B47B2"/>
    <w:rsid w:val="002B7503"/>
    <w:rsid w:val="002C7B4E"/>
    <w:rsid w:val="002C7E05"/>
    <w:rsid w:val="002D7CDF"/>
    <w:rsid w:val="002E044B"/>
    <w:rsid w:val="002E1C04"/>
    <w:rsid w:val="002E2117"/>
    <w:rsid w:val="002E6976"/>
    <w:rsid w:val="002E6F55"/>
    <w:rsid w:val="002F6EBF"/>
    <w:rsid w:val="00322680"/>
    <w:rsid w:val="00324CBF"/>
    <w:rsid w:val="00326D17"/>
    <w:rsid w:val="00331053"/>
    <w:rsid w:val="0033135C"/>
    <w:rsid w:val="00331E8E"/>
    <w:rsid w:val="003352E3"/>
    <w:rsid w:val="0033599E"/>
    <w:rsid w:val="00341CBA"/>
    <w:rsid w:val="00347326"/>
    <w:rsid w:val="00361C8F"/>
    <w:rsid w:val="00365933"/>
    <w:rsid w:val="00367137"/>
    <w:rsid w:val="0037087A"/>
    <w:rsid w:val="0037446F"/>
    <w:rsid w:val="00375958"/>
    <w:rsid w:val="003845AF"/>
    <w:rsid w:val="003871D7"/>
    <w:rsid w:val="003965E4"/>
    <w:rsid w:val="003B4585"/>
    <w:rsid w:val="003B7AC7"/>
    <w:rsid w:val="003B7AF2"/>
    <w:rsid w:val="003C5D96"/>
    <w:rsid w:val="003C6279"/>
    <w:rsid w:val="003C693D"/>
    <w:rsid w:val="003D7BDE"/>
    <w:rsid w:val="003F6CCE"/>
    <w:rsid w:val="00402DF8"/>
    <w:rsid w:val="00403393"/>
    <w:rsid w:val="00406787"/>
    <w:rsid w:val="0041203A"/>
    <w:rsid w:val="00420B58"/>
    <w:rsid w:val="0042428F"/>
    <w:rsid w:val="00433CCB"/>
    <w:rsid w:val="0044309B"/>
    <w:rsid w:val="004450E3"/>
    <w:rsid w:val="004553BA"/>
    <w:rsid w:val="00467BCD"/>
    <w:rsid w:val="00472C5B"/>
    <w:rsid w:val="0047428C"/>
    <w:rsid w:val="004743D7"/>
    <w:rsid w:val="00483A66"/>
    <w:rsid w:val="00483F6C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D63B1"/>
    <w:rsid w:val="004E1355"/>
    <w:rsid w:val="004E4D77"/>
    <w:rsid w:val="004F5B37"/>
    <w:rsid w:val="00500A44"/>
    <w:rsid w:val="00502ABD"/>
    <w:rsid w:val="00502C41"/>
    <w:rsid w:val="00502F0A"/>
    <w:rsid w:val="005030D2"/>
    <w:rsid w:val="005037A7"/>
    <w:rsid w:val="00504A89"/>
    <w:rsid w:val="00507666"/>
    <w:rsid w:val="005100A9"/>
    <w:rsid w:val="0051181F"/>
    <w:rsid w:val="00527459"/>
    <w:rsid w:val="00535C94"/>
    <w:rsid w:val="005360BC"/>
    <w:rsid w:val="0053776F"/>
    <w:rsid w:val="005461C3"/>
    <w:rsid w:val="00547684"/>
    <w:rsid w:val="00554616"/>
    <w:rsid w:val="00555D40"/>
    <w:rsid w:val="00570469"/>
    <w:rsid w:val="00570A24"/>
    <w:rsid w:val="0057326A"/>
    <w:rsid w:val="005806B9"/>
    <w:rsid w:val="00585A99"/>
    <w:rsid w:val="005946F8"/>
    <w:rsid w:val="005970C4"/>
    <w:rsid w:val="005A1E92"/>
    <w:rsid w:val="005A4F31"/>
    <w:rsid w:val="005B27EB"/>
    <w:rsid w:val="005C5E01"/>
    <w:rsid w:val="005C6162"/>
    <w:rsid w:val="005E7DA0"/>
    <w:rsid w:val="005E7DD2"/>
    <w:rsid w:val="00600088"/>
    <w:rsid w:val="006004B2"/>
    <w:rsid w:val="00602207"/>
    <w:rsid w:val="00602C62"/>
    <w:rsid w:val="00602FD9"/>
    <w:rsid w:val="0060443B"/>
    <w:rsid w:val="0061165E"/>
    <w:rsid w:val="006130CB"/>
    <w:rsid w:val="00617ECB"/>
    <w:rsid w:val="00621E08"/>
    <w:rsid w:val="006230D0"/>
    <w:rsid w:val="00623A5A"/>
    <w:rsid w:val="006323A5"/>
    <w:rsid w:val="00635709"/>
    <w:rsid w:val="00660CE4"/>
    <w:rsid w:val="0066346D"/>
    <w:rsid w:val="006638D0"/>
    <w:rsid w:val="00681901"/>
    <w:rsid w:val="00682E60"/>
    <w:rsid w:val="006931FF"/>
    <w:rsid w:val="00695031"/>
    <w:rsid w:val="006A1B3B"/>
    <w:rsid w:val="006A3E5D"/>
    <w:rsid w:val="006B1A7C"/>
    <w:rsid w:val="006B38A5"/>
    <w:rsid w:val="006C0AA5"/>
    <w:rsid w:val="006C2E20"/>
    <w:rsid w:val="006C7205"/>
    <w:rsid w:val="006D03EF"/>
    <w:rsid w:val="006D1875"/>
    <w:rsid w:val="006D7755"/>
    <w:rsid w:val="006D7989"/>
    <w:rsid w:val="006E150C"/>
    <w:rsid w:val="006E533B"/>
    <w:rsid w:val="006F2E27"/>
    <w:rsid w:val="006F4DBD"/>
    <w:rsid w:val="006F50A1"/>
    <w:rsid w:val="006F72DA"/>
    <w:rsid w:val="00702B2E"/>
    <w:rsid w:val="00704F41"/>
    <w:rsid w:val="007200A8"/>
    <w:rsid w:val="0072057D"/>
    <w:rsid w:val="00725F60"/>
    <w:rsid w:val="00732A96"/>
    <w:rsid w:val="00742C7F"/>
    <w:rsid w:val="00752895"/>
    <w:rsid w:val="0075556F"/>
    <w:rsid w:val="007571C8"/>
    <w:rsid w:val="007572FF"/>
    <w:rsid w:val="00760BC3"/>
    <w:rsid w:val="0076214D"/>
    <w:rsid w:val="007656C6"/>
    <w:rsid w:val="0076611B"/>
    <w:rsid w:val="00766391"/>
    <w:rsid w:val="00766874"/>
    <w:rsid w:val="00767C64"/>
    <w:rsid w:val="0077167E"/>
    <w:rsid w:val="00771DCC"/>
    <w:rsid w:val="00774806"/>
    <w:rsid w:val="00786E8A"/>
    <w:rsid w:val="007919A1"/>
    <w:rsid w:val="007A446F"/>
    <w:rsid w:val="007A7A4C"/>
    <w:rsid w:val="007B0E8A"/>
    <w:rsid w:val="007B1D33"/>
    <w:rsid w:val="007B1E64"/>
    <w:rsid w:val="007B2FF7"/>
    <w:rsid w:val="007C2493"/>
    <w:rsid w:val="007C67D8"/>
    <w:rsid w:val="007D0101"/>
    <w:rsid w:val="007D19B9"/>
    <w:rsid w:val="007D6975"/>
    <w:rsid w:val="007E67CD"/>
    <w:rsid w:val="007F36B0"/>
    <w:rsid w:val="0080074F"/>
    <w:rsid w:val="008033E0"/>
    <w:rsid w:val="0082287F"/>
    <w:rsid w:val="00823A06"/>
    <w:rsid w:val="00832D82"/>
    <w:rsid w:val="00842665"/>
    <w:rsid w:val="00843038"/>
    <w:rsid w:val="00847709"/>
    <w:rsid w:val="00854569"/>
    <w:rsid w:val="00855F91"/>
    <w:rsid w:val="00856286"/>
    <w:rsid w:val="00861F64"/>
    <w:rsid w:val="00862BF5"/>
    <w:rsid w:val="008648F9"/>
    <w:rsid w:val="008722FA"/>
    <w:rsid w:val="0089488F"/>
    <w:rsid w:val="008979C2"/>
    <w:rsid w:val="008A213F"/>
    <w:rsid w:val="008A3F8E"/>
    <w:rsid w:val="008A7C03"/>
    <w:rsid w:val="008C032C"/>
    <w:rsid w:val="008C4ADE"/>
    <w:rsid w:val="008C6E11"/>
    <w:rsid w:val="008D57E7"/>
    <w:rsid w:val="008E1E14"/>
    <w:rsid w:val="008E6CF8"/>
    <w:rsid w:val="008F53A6"/>
    <w:rsid w:val="0090292F"/>
    <w:rsid w:val="00924D77"/>
    <w:rsid w:val="00934CB7"/>
    <w:rsid w:val="00944167"/>
    <w:rsid w:val="0094707C"/>
    <w:rsid w:val="00947412"/>
    <w:rsid w:val="00950F6E"/>
    <w:rsid w:val="00954777"/>
    <w:rsid w:val="00957B10"/>
    <w:rsid w:val="00965A98"/>
    <w:rsid w:val="00966B8A"/>
    <w:rsid w:val="00975C72"/>
    <w:rsid w:val="00976D4A"/>
    <w:rsid w:val="00980D72"/>
    <w:rsid w:val="009820FB"/>
    <w:rsid w:val="0098715C"/>
    <w:rsid w:val="009927D4"/>
    <w:rsid w:val="0099689D"/>
    <w:rsid w:val="009A72EC"/>
    <w:rsid w:val="009A7D91"/>
    <w:rsid w:val="009B02B0"/>
    <w:rsid w:val="009B2439"/>
    <w:rsid w:val="009B3FF3"/>
    <w:rsid w:val="009C2DF4"/>
    <w:rsid w:val="009E2DF2"/>
    <w:rsid w:val="009F0117"/>
    <w:rsid w:val="00A02CEF"/>
    <w:rsid w:val="00A06F0D"/>
    <w:rsid w:val="00A07F99"/>
    <w:rsid w:val="00A10096"/>
    <w:rsid w:val="00A1083A"/>
    <w:rsid w:val="00A11969"/>
    <w:rsid w:val="00A13A2F"/>
    <w:rsid w:val="00A13AF6"/>
    <w:rsid w:val="00A14911"/>
    <w:rsid w:val="00A15B5F"/>
    <w:rsid w:val="00A16EC3"/>
    <w:rsid w:val="00A36211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A2910"/>
    <w:rsid w:val="00AA6325"/>
    <w:rsid w:val="00AC1FE4"/>
    <w:rsid w:val="00AC4E22"/>
    <w:rsid w:val="00AC7223"/>
    <w:rsid w:val="00AD2913"/>
    <w:rsid w:val="00AD3B75"/>
    <w:rsid w:val="00AE4E7D"/>
    <w:rsid w:val="00AF21E9"/>
    <w:rsid w:val="00AF28CA"/>
    <w:rsid w:val="00B3111F"/>
    <w:rsid w:val="00B35FBE"/>
    <w:rsid w:val="00B4189D"/>
    <w:rsid w:val="00B43265"/>
    <w:rsid w:val="00B43652"/>
    <w:rsid w:val="00B44FAF"/>
    <w:rsid w:val="00B51CC1"/>
    <w:rsid w:val="00B61548"/>
    <w:rsid w:val="00B8128E"/>
    <w:rsid w:val="00B8141D"/>
    <w:rsid w:val="00B8647D"/>
    <w:rsid w:val="00B94700"/>
    <w:rsid w:val="00B948E7"/>
    <w:rsid w:val="00BA0869"/>
    <w:rsid w:val="00BA2BB6"/>
    <w:rsid w:val="00BA3321"/>
    <w:rsid w:val="00BA7503"/>
    <w:rsid w:val="00BB7E8F"/>
    <w:rsid w:val="00BC1847"/>
    <w:rsid w:val="00BC5A76"/>
    <w:rsid w:val="00BD25C7"/>
    <w:rsid w:val="00BD2AF7"/>
    <w:rsid w:val="00BD70E6"/>
    <w:rsid w:val="00BE6B42"/>
    <w:rsid w:val="00BE74AE"/>
    <w:rsid w:val="00BF4371"/>
    <w:rsid w:val="00C142D8"/>
    <w:rsid w:val="00C17D4A"/>
    <w:rsid w:val="00C17D5C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63EBB"/>
    <w:rsid w:val="00C81AEB"/>
    <w:rsid w:val="00C97500"/>
    <w:rsid w:val="00CA02D7"/>
    <w:rsid w:val="00CA1C08"/>
    <w:rsid w:val="00CA62DA"/>
    <w:rsid w:val="00CB5F84"/>
    <w:rsid w:val="00CC426F"/>
    <w:rsid w:val="00CD292D"/>
    <w:rsid w:val="00CD2BEA"/>
    <w:rsid w:val="00CD4CB6"/>
    <w:rsid w:val="00CD52AF"/>
    <w:rsid w:val="00CF47DE"/>
    <w:rsid w:val="00CF6E79"/>
    <w:rsid w:val="00D01864"/>
    <w:rsid w:val="00D14F5E"/>
    <w:rsid w:val="00D179CC"/>
    <w:rsid w:val="00D2155D"/>
    <w:rsid w:val="00D26C37"/>
    <w:rsid w:val="00D30EB3"/>
    <w:rsid w:val="00D313D1"/>
    <w:rsid w:val="00D33199"/>
    <w:rsid w:val="00D40A12"/>
    <w:rsid w:val="00D44822"/>
    <w:rsid w:val="00D44895"/>
    <w:rsid w:val="00D463A3"/>
    <w:rsid w:val="00D62275"/>
    <w:rsid w:val="00D6303A"/>
    <w:rsid w:val="00D664EF"/>
    <w:rsid w:val="00D71754"/>
    <w:rsid w:val="00D73859"/>
    <w:rsid w:val="00D76D1F"/>
    <w:rsid w:val="00D815C8"/>
    <w:rsid w:val="00D82570"/>
    <w:rsid w:val="00D8529C"/>
    <w:rsid w:val="00D93DDF"/>
    <w:rsid w:val="00D93FD6"/>
    <w:rsid w:val="00D94D0B"/>
    <w:rsid w:val="00D94E68"/>
    <w:rsid w:val="00DA08D7"/>
    <w:rsid w:val="00DB434F"/>
    <w:rsid w:val="00DD26B9"/>
    <w:rsid w:val="00DD6569"/>
    <w:rsid w:val="00DD6D78"/>
    <w:rsid w:val="00DD7E63"/>
    <w:rsid w:val="00DF2BAD"/>
    <w:rsid w:val="00DF35DF"/>
    <w:rsid w:val="00DF78F7"/>
    <w:rsid w:val="00E02209"/>
    <w:rsid w:val="00E10633"/>
    <w:rsid w:val="00E10A59"/>
    <w:rsid w:val="00E1747D"/>
    <w:rsid w:val="00E20B00"/>
    <w:rsid w:val="00E2502B"/>
    <w:rsid w:val="00E2546F"/>
    <w:rsid w:val="00E4363F"/>
    <w:rsid w:val="00E515FC"/>
    <w:rsid w:val="00E53A35"/>
    <w:rsid w:val="00E543FF"/>
    <w:rsid w:val="00E56C17"/>
    <w:rsid w:val="00E56CE8"/>
    <w:rsid w:val="00E60C02"/>
    <w:rsid w:val="00E646D8"/>
    <w:rsid w:val="00E8138E"/>
    <w:rsid w:val="00E8611C"/>
    <w:rsid w:val="00E92568"/>
    <w:rsid w:val="00E928F7"/>
    <w:rsid w:val="00EA1DFE"/>
    <w:rsid w:val="00EA3F3A"/>
    <w:rsid w:val="00EA3FB9"/>
    <w:rsid w:val="00EB488C"/>
    <w:rsid w:val="00EB61BE"/>
    <w:rsid w:val="00EB7379"/>
    <w:rsid w:val="00EC2D31"/>
    <w:rsid w:val="00EC523B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36DC1"/>
    <w:rsid w:val="00F424A9"/>
    <w:rsid w:val="00F43453"/>
    <w:rsid w:val="00F44420"/>
    <w:rsid w:val="00F50F42"/>
    <w:rsid w:val="00F517A2"/>
    <w:rsid w:val="00F51DAA"/>
    <w:rsid w:val="00F54017"/>
    <w:rsid w:val="00F5466F"/>
    <w:rsid w:val="00F634A6"/>
    <w:rsid w:val="00F647F8"/>
    <w:rsid w:val="00F7035A"/>
    <w:rsid w:val="00F70C4A"/>
    <w:rsid w:val="00F721AC"/>
    <w:rsid w:val="00F77081"/>
    <w:rsid w:val="00F9197B"/>
    <w:rsid w:val="00FA529A"/>
    <w:rsid w:val="00FA7BA2"/>
    <w:rsid w:val="00FC07F6"/>
    <w:rsid w:val="00FC5BD9"/>
    <w:rsid w:val="00FD3783"/>
    <w:rsid w:val="00FD3A47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87</cp:revision>
  <cp:lastPrinted>2022-06-22T11:30:00Z</cp:lastPrinted>
  <dcterms:created xsi:type="dcterms:W3CDTF">2021-05-25T10:39:00Z</dcterms:created>
  <dcterms:modified xsi:type="dcterms:W3CDTF">2022-12-09T10:40:00Z</dcterms:modified>
</cp:coreProperties>
</file>